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8BAD2" w14:textId="77777777" w:rsidR="00092E6B" w:rsidRDefault="00092E6B" w:rsidP="00092E6B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4CD54B" wp14:editId="27D69CBE">
                <wp:simplePos x="0" y="0"/>
                <wp:positionH relativeFrom="column">
                  <wp:posOffset>450215</wp:posOffset>
                </wp:positionH>
                <wp:positionV relativeFrom="paragraph">
                  <wp:posOffset>-4445</wp:posOffset>
                </wp:positionV>
                <wp:extent cx="4184650" cy="266700"/>
                <wp:effectExtent l="0" t="0" r="2540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7D260" w14:textId="53620A76" w:rsidR="00092E6B" w:rsidRPr="00092E6B" w:rsidRDefault="00092E6B" w:rsidP="00092E6B">
                            <w:r>
                              <w:t xml:space="preserve">                </w:t>
                            </w:r>
                            <w:r w:rsidRPr="00092E6B">
                              <w:t>Dados de Revi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CD54B" id="Retângulo 1" o:spid="_x0000_s1026" style="position:absolute;left:0;text-align:left;margin-left:35.45pt;margin-top:-.35pt;width:329.5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" fillcolor="#a5a5a5 [3206]" strokecolor="#525252 [1606]" strokeweight="1pt">
                <v:textbox>
                  <w:txbxContent>
                    <w:p w14:paraId="4397D260" w14:textId="53620A76" w:rsidR="00092E6B" w:rsidRPr="00092E6B" w:rsidRDefault="00092E6B" w:rsidP="00092E6B">
                      <w:r>
                        <w:t xml:space="preserve">                </w:t>
                      </w:r>
                      <w:r w:rsidRPr="00092E6B">
                        <w:t>Dados de Revisão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</w:t>
      </w:r>
    </w:p>
    <w:tbl>
      <w:tblPr>
        <w:tblStyle w:val="Tabelacomgrade"/>
        <w:tblpPr w:leftFromText="141" w:rightFromText="141" w:vertAnchor="text" w:horzAnchor="page" w:tblpX="2411" w:tblpY="2"/>
        <w:tblW w:w="0" w:type="auto"/>
        <w:tblLook w:val="04A0" w:firstRow="1" w:lastRow="0" w:firstColumn="1" w:lastColumn="0" w:noHBand="0" w:noVBand="1"/>
      </w:tblPr>
      <w:tblGrid>
        <w:gridCol w:w="1838"/>
        <w:gridCol w:w="4747"/>
      </w:tblGrid>
      <w:tr w:rsidR="00092E6B" w14:paraId="7CFD9B16" w14:textId="77777777" w:rsidTr="00092E6B">
        <w:trPr>
          <w:trHeight w:val="348"/>
        </w:trPr>
        <w:tc>
          <w:tcPr>
            <w:tcW w:w="1838" w:type="dxa"/>
            <w:shd w:val="clear" w:color="auto" w:fill="A6A6A6" w:themeFill="background1" w:themeFillShade="A6"/>
          </w:tcPr>
          <w:p w14:paraId="43EE236A" w14:textId="54AEEF4F" w:rsidR="00092E6B" w:rsidRDefault="00092E6B" w:rsidP="00092E6B">
            <w:pPr>
              <w:ind w:firstLine="0"/>
            </w:pPr>
            <w:r w:rsidRPr="00092E6B">
              <w:rPr>
                <w:color w:val="FFFFFF" w:themeColor="background1"/>
              </w:rPr>
              <w:t>Projeto</w:t>
            </w:r>
          </w:p>
        </w:tc>
        <w:tc>
          <w:tcPr>
            <w:tcW w:w="4747" w:type="dxa"/>
          </w:tcPr>
          <w:p w14:paraId="21D17EE3" w14:textId="2A6281BB" w:rsidR="00092E6B" w:rsidRPr="00ED7A70" w:rsidRDefault="00B4074E" w:rsidP="00092E6B">
            <w:pPr>
              <w:ind w:firstLine="0"/>
              <w:rPr>
                <w:u w:val="single"/>
              </w:rPr>
            </w:pPr>
            <w:r>
              <w:t>Loja de roupas Vital Modas</w:t>
            </w:r>
          </w:p>
        </w:tc>
      </w:tr>
      <w:tr w:rsidR="00092E6B" w14:paraId="6E20B80D" w14:textId="77777777" w:rsidTr="00092E6B">
        <w:trPr>
          <w:trHeight w:val="348"/>
        </w:trPr>
        <w:tc>
          <w:tcPr>
            <w:tcW w:w="1838" w:type="dxa"/>
            <w:shd w:val="clear" w:color="auto" w:fill="A6A6A6" w:themeFill="background1" w:themeFillShade="A6"/>
          </w:tcPr>
          <w:p w14:paraId="283385EB" w14:textId="5E592F5A" w:rsidR="00092E6B" w:rsidRPr="00B4074E" w:rsidRDefault="00092E6B" w:rsidP="00092E6B">
            <w:pPr>
              <w:ind w:firstLine="0"/>
              <w:rPr>
                <w:color w:val="FFFFFF" w:themeColor="background1"/>
              </w:rPr>
            </w:pPr>
            <w:r w:rsidRPr="00B4074E">
              <w:rPr>
                <w:color w:val="FFFFFF" w:themeColor="background1"/>
              </w:rPr>
              <w:t>Identificador</w:t>
            </w:r>
          </w:p>
        </w:tc>
        <w:tc>
          <w:tcPr>
            <w:tcW w:w="4747" w:type="dxa"/>
          </w:tcPr>
          <w:p w14:paraId="5BA543A3" w14:textId="7E3029DB" w:rsidR="00092E6B" w:rsidRDefault="00B4074E" w:rsidP="00092E6B">
            <w:pPr>
              <w:ind w:firstLine="0"/>
            </w:pPr>
            <w:r>
              <w:t>O sistema tem como objetivo ajudar na administração da loja de nosso cliente, tornando o seu trabalho mais fácil e armazenando as informações de suas vendas</w:t>
            </w:r>
            <w:r w:rsidR="00ED7A70">
              <w:t>.</w:t>
            </w:r>
          </w:p>
        </w:tc>
      </w:tr>
      <w:tr w:rsidR="00092E6B" w14:paraId="5E48D82D" w14:textId="77777777" w:rsidTr="00092E6B">
        <w:trPr>
          <w:trHeight w:val="348"/>
        </w:trPr>
        <w:tc>
          <w:tcPr>
            <w:tcW w:w="1838" w:type="dxa"/>
            <w:shd w:val="clear" w:color="auto" w:fill="A6A6A6" w:themeFill="background1" w:themeFillShade="A6"/>
          </w:tcPr>
          <w:p w14:paraId="7841C3E1" w14:textId="01E81524" w:rsidR="00092E6B" w:rsidRPr="00B4074E" w:rsidRDefault="00092E6B" w:rsidP="00092E6B">
            <w:pPr>
              <w:ind w:firstLine="0"/>
              <w:rPr>
                <w:color w:val="FFFFFF" w:themeColor="background1"/>
              </w:rPr>
            </w:pPr>
            <w:r w:rsidRPr="00B4074E">
              <w:rPr>
                <w:color w:val="FFFFFF" w:themeColor="background1"/>
              </w:rPr>
              <w:t>Descrição</w:t>
            </w:r>
          </w:p>
        </w:tc>
        <w:tc>
          <w:tcPr>
            <w:tcW w:w="4747" w:type="dxa"/>
          </w:tcPr>
          <w:p w14:paraId="0E048401" w14:textId="2D546552" w:rsidR="00092E6B" w:rsidRDefault="00B4074E" w:rsidP="00092E6B">
            <w:pPr>
              <w:ind w:firstLine="0"/>
            </w:pPr>
            <w:r>
              <w:t>O sistema deve cadastrar produtos, clientes e funcionários, efetuar vendas, e manter as informações sobre o estoque atualizadas.</w:t>
            </w:r>
          </w:p>
        </w:tc>
      </w:tr>
      <w:tr w:rsidR="00092E6B" w14:paraId="11C174C9" w14:textId="77777777" w:rsidTr="00092E6B">
        <w:trPr>
          <w:trHeight w:val="335"/>
        </w:trPr>
        <w:tc>
          <w:tcPr>
            <w:tcW w:w="1838" w:type="dxa"/>
            <w:shd w:val="clear" w:color="auto" w:fill="A6A6A6" w:themeFill="background1" w:themeFillShade="A6"/>
          </w:tcPr>
          <w:p w14:paraId="2B9A30EF" w14:textId="4D3F3109" w:rsidR="00092E6B" w:rsidRPr="00B4074E" w:rsidRDefault="00092E6B" w:rsidP="00092E6B">
            <w:pPr>
              <w:ind w:firstLine="0"/>
              <w:rPr>
                <w:color w:val="FFFFFF" w:themeColor="background1"/>
              </w:rPr>
            </w:pPr>
            <w:r w:rsidRPr="00B4074E">
              <w:rPr>
                <w:color w:val="FFFFFF" w:themeColor="background1"/>
              </w:rPr>
              <w:t>Data</w:t>
            </w:r>
          </w:p>
        </w:tc>
        <w:tc>
          <w:tcPr>
            <w:tcW w:w="4747" w:type="dxa"/>
          </w:tcPr>
          <w:p w14:paraId="5553FA98" w14:textId="19855086" w:rsidR="00092E6B" w:rsidRDefault="00B4074E" w:rsidP="00092E6B">
            <w:pPr>
              <w:ind w:firstLine="0"/>
            </w:pPr>
            <w:r>
              <w:t>12/10/2022</w:t>
            </w:r>
          </w:p>
        </w:tc>
      </w:tr>
      <w:tr w:rsidR="00092E6B" w14:paraId="2610678F" w14:textId="77777777" w:rsidTr="00092E6B">
        <w:trPr>
          <w:trHeight w:val="348"/>
        </w:trPr>
        <w:tc>
          <w:tcPr>
            <w:tcW w:w="1838" w:type="dxa"/>
            <w:shd w:val="clear" w:color="auto" w:fill="A6A6A6" w:themeFill="background1" w:themeFillShade="A6"/>
          </w:tcPr>
          <w:p w14:paraId="45A9F526" w14:textId="25B9905D" w:rsidR="00092E6B" w:rsidRPr="00B4074E" w:rsidRDefault="00092E6B" w:rsidP="00092E6B">
            <w:pPr>
              <w:ind w:firstLine="0"/>
              <w:rPr>
                <w:color w:val="FFFFFF" w:themeColor="background1"/>
              </w:rPr>
            </w:pPr>
            <w:r w:rsidRPr="00B4074E">
              <w:rPr>
                <w:color w:val="FFFFFF" w:themeColor="background1"/>
              </w:rPr>
              <w:t>Participantes dos desenvolvedores</w:t>
            </w:r>
          </w:p>
        </w:tc>
        <w:tc>
          <w:tcPr>
            <w:tcW w:w="4747" w:type="dxa"/>
          </w:tcPr>
          <w:p w14:paraId="242E7A23" w14:textId="6C6946E4" w:rsidR="00092E6B" w:rsidRDefault="00B4074E" w:rsidP="00092E6B">
            <w:pPr>
              <w:ind w:firstLine="0"/>
            </w:pPr>
            <w:r>
              <w:t xml:space="preserve">Lazaro Claubert, </w:t>
            </w:r>
            <w:proofErr w:type="spellStart"/>
            <w:r>
              <w:t>Luis</w:t>
            </w:r>
            <w:proofErr w:type="spellEnd"/>
            <w:r>
              <w:t xml:space="preserve"> Eduardo , Mauricio Benjamin, Pedro Antônio Vital, Victor Macêdo. </w:t>
            </w:r>
          </w:p>
        </w:tc>
      </w:tr>
      <w:tr w:rsidR="00092E6B" w14:paraId="5EDBB843" w14:textId="77777777" w:rsidTr="00092E6B">
        <w:trPr>
          <w:trHeight w:val="348"/>
        </w:trPr>
        <w:tc>
          <w:tcPr>
            <w:tcW w:w="1838" w:type="dxa"/>
            <w:shd w:val="clear" w:color="auto" w:fill="A6A6A6" w:themeFill="background1" w:themeFillShade="A6"/>
          </w:tcPr>
          <w:p w14:paraId="5E61A06E" w14:textId="62C933DE" w:rsidR="00092E6B" w:rsidRPr="00B4074E" w:rsidRDefault="00092E6B" w:rsidP="00092E6B">
            <w:pPr>
              <w:ind w:firstLine="0"/>
              <w:rPr>
                <w:color w:val="FFFFFF" w:themeColor="background1"/>
              </w:rPr>
            </w:pPr>
            <w:r w:rsidRPr="00B4074E">
              <w:rPr>
                <w:color w:val="FFFFFF" w:themeColor="background1"/>
              </w:rPr>
              <w:t xml:space="preserve">Participantes dos </w:t>
            </w:r>
            <w:r w:rsidR="007F1AED">
              <w:rPr>
                <w:color w:val="FFFFFF" w:themeColor="background1"/>
              </w:rPr>
              <w:t>c</w:t>
            </w:r>
            <w:r w:rsidRPr="00B4074E">
              <w:rPr>
                <w:color w:val="FFFFFF" w:themeColor="background1"/>
              </w:rPr>
              <w:t>lientes</w:t>
            </w:r>
          </w:p>
        </w:tc>
        <w:tc>
          <w:tcPr>
            <w:tcW w:w="4747" w:type="dxa"/>
          </w:tcPr>
          <w:p w14:paraId="625480BD" w14:textId="1D8E7BCD" w:rsidR="00092E6B" w:rsidRDefault="00B4074E" w:rsidP="00092E6B">
            <w:pPr>
              <w:ind w:firstLine="0"/>
            </w:pPr>
            <w:r>
              <w:t>Pedro Antônio Vital</w:t>
            </w:r>
            <w:r w:rsidR="00ED7A70">
              <w:t>.</w:t>
            </w:r>
          </w:p>
        </w:tc>
      </w:tr>
      <w:tr w:rsidR="00092E6B" w14:paraId="0288C9F0" w14:textId="77777777" w:rsidTr="00092E6B">
        <w:trPr>
          <w:trHeight w:val="348"/>
        </w:trPr>
        <w:tc>
          <w:tcPr>
            <w:tcW w:w="1838" w:type="dxa"/>
            <w:shd w:val="clear" w:color="auto" w:fill="A6A6A6" w:themeFill="background1" w:themeFillShade="A6"/>
          </w:tcPr>
          <w:p w14:paraId="2E38C7DE" w14:textId="4592545C" w:rsidR="00092E6B" w:rsidRPr="00B4074E" w:rsidRDefault="00B4074E" w:rsidP="00092E6B">
            <w:pPr>
              <w:ind w:firstLine="0"/>
              <w:rPr>
                <w:color w:val="FFFFFF" w:themeColor="background1"/>
              </w:rPr>
            </w:pPr>
            <w:r w:rsidRPr="00B4074E">
              <w:rPr>
                <w:color w:val="FFFFFF" w:themeColor="background1"/>
              </w:rPr>
              <w:t>Situação</w:t>
            </w:r>
          </w:p>
        </w:tc>
        <w:tc>
          <w:tcPr>
            <w:tcW w:w="4747" w:type="dxa"/>
          </w:tcPr>
          <w:p w14:paraId="53586E35" w14:textId="64AB5FFE" w:rsidR="00092E6B" w:rsidRDefault="00B4074E" w:rsidP="00092E6B">
            <w:pPr>
              <w:ind w:firstLine="0"/>
            </w:pPr>
            <w:r>
              <w:t>Em desenvolvimento</w:t>
            </w:r>
            <w:r w:rsidR="00ED7A70">
              <w:t>.</w:t>
            </w:r>
          </w:p>
        </w:tc>
      </w:tr>
    </w:tbl>
    <w:p w14:paraId="6D6F9B11" w14:textId="77777777" w:rsidR="00092E6B" w:rsidRDefault="00092E6B" w:rsidP="00092E6B">
      <w:pPr>
        <w:ind w:firstLine="0"/>
      </w:pPr>
      <w:r>
        <w:tab/>
        <w:t xml:space="preserve">       </w:t>
      </w:r>
    </w:p>
    <w:p w14:paraId="3A8C712C" w14:textId="4E4A3A5E" w:rsidR="00811A63" w:rsidRDefault="00092E6B" w:rsidP="00092E6B">
      <w:pPr>
        <w:ind w:firstLine="0"/>
      </w:pPr>
      <w:r>
        <w:t xml:space="preserve">             </w:t>
      </w:r>
    </w:p>
    <w:p w14:paraId="10AE0D01" w14:textId="0035A593" w:rsidR="00774BA9" w:rsidRDefault="00774BA9" w:rsidP="00092E6B">
      <w:pPr>
        <w:ind w:firstLine="0"/>
      </w:pPr>
    </w:p>
    <w:p w14:paraId="251DB373" w14:textId="7F79FB59" w:rsidR="00774BA9" w:rsidRDefault="00774BA9" w:rsidP="00092E6B">
      <w:pPr>
        <w:ind w:firstLine="0"/>
      </w:pPr>
    </w:p>
    <w:p w14:paraId="05AC72E2" w14:textId="43BFEACB" w:rsidR="00774BA9" w:rsidRDefault="00774BA9" w:rsidP="00092E6B">
      <w:pPr>
        <w:ind w:firstLine="0"/>
      </w:pPr>
    </w:p>
    <w:p w14:paraId="349F4B68" w14:textId="5E1CB091" w:rsidR="00774BA9" w:rsidRPr="00954001" w:rsidRDefault="00774BA9" w:rsidP="00092E6B">
      <w:pPr>
        <w:ind w:firstLine="0"/>
        <w:rPr>
          <w:u w:val="single"/>
        </w:rPr>
      </w:pPr>
    </w:p>
    <w:p w14:paraId="0DAE9813" w14:textId="7E0CCBDE" w:rsidR="00774BA9" w:rsidRDefault="00774BA9" w:rsidP="00092E6B">
      <w:pPr>
        <w:ind w:firstLine="0"/>
      </w:pPr>
    </w:p>
    <w:p w14:paraId="4BF601FA" w14:textId="37B6B740" w:rsidR="00774BA9" w:rsidRDefault="00774BA9" w:rsidP="00092E6B">
      <w:pPr>
        <w:ind w:firstLine="0"/>
      </w:pPr>
    </w:p>
    <w:p w14:paraId="77A0ED82" w14:textId="73C49D91" w:rsidR="00774BA9" w:rsidRDefault="00774BA9" w:rsidP="00092E6B">
      <w:pPr>
        <w:ind w:firstLine="0"/>
      </w:pPr>
    </w:p>
    <w:p w14:paraId="58DDC1EE" w14:textId="4E65A3D9" w:rsidR="00774BA9" w:rsidRDefault="00774BA9" w:rsidP="00092E6B">
      <w:pPr>
        <w:ind w:firstLine="0"/>
      </w:pPr>
    </w:p>
    <w:p w14:paraId="2C4B9440" w14:textId="6A831B9C" w:rsidR="00774BA9" w:rsidRDefault="00774BA9" w:rsidP="00092E6B">
      <w:pPr>
        <w:ind w:firstLine="0"/>
      </w:pPr>
    </w:p>
    <w:p w14:paraId="42C73100" w14:textId="6EAF941B" w:rsidR="00774BA9" w:rsidRDefault="00774BA9" w:rsidP="00092E6B">
      <w:pPr>
        <w:ind w:firstLine="0"/>
      </w:pP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74BA9" w14:paraId="7E4EB02E" w14:textId="77777777" w:rsidTr="00AF4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0065745" w14:textId="10F136ED" w:rsidR="00774BA9" w:rsidRDefault="00774BA9" w:rsidP="00EB392C">
            <w:pPr>
              <w:ind w:firstLine="0"/>
              <w:jc w:val="center"/>
            </w:pPr>
            <w:r>
              <w:t>&lt;cadastrar produto&gt;</w:t>
            </w:r>
          </w:p>
        </w:tc>
      </w:tr>
      <w:tr w:rsidR="00774BA9" w14:paraId="7A95BAB6" w14:textId="77777777" w:rsidTr="00AF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9B4E37" w14:textId="6FE0A787" w:rsidR="00774BA9" w:rsidRDefault="00774BA9" w:rsidP="00092E6B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</w:t>
            </w:r>
            <w:r w:rsidR="009C72EC">
              <w:rPr>
                <w:b w:val="0"/>
                <w:bCs w:val="0"/>
              </w:rPr>
              <w:t>*</w:t>
            </w:r>
          </w:p>
        </w:tc>
        <w:tc>
          <w:tcPr>
            <w:tcW w:w="6656" w:type="dxa"/>
          </w:tcPr>
          <w:p w14:paraId="4DA2D36C" w14:textId="5C7A98F9" w:rsidR="00774BA9" w:rsidRDefault="00774BA9" w:rsidP="00092E6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nome do produto&gt;</w:t>
            </w:r>
            <w:r w:rsidR="00FB11C0">
              <w:t xml:space="preserve"> (até 50 </w:t>
            </w:r>
            <w:r w:rsidR="00FB11C0">
              <w:t>carácteres</w:t>
            </w:r>
            <w:r w:rsidR="00FB11C0">
              <w:t>)</w:t>
            </w:r>
          </w:p>
        </w:tc>
      </w:tr>
      <w:tr w:rsidR="00774BA9" w14:paraId="3324E7FF" w14:textId="77777777" w:rsidTr="00AF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133237" w14:textId="1887DE75" w:rsidR="00774BA9" w:rsidRDefault="00774BA9" w:rsidP="00092E6B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cido</w:t>
            </w:r>
            <w:r w:rsidR="009C72EC">
              <w:rPr>
                <w:b w:val="0"/>
                <w:bCs w:val="0"/>
              </w:rPr>
              <w:t>*</w:t>
            </w:r>
          </w:p>
        </w:tc>
        <w:tc>
          <w:tcPr>
            <w:tcW w:w="6656" w:type="dxa"/>
          </w:tcPr>
          <w:p w14:paraId="7E7A4137" w14:textId="03841915" w:rsidR="00774BA9" w:rsidRDefault="00774BA9" w:rsidP="00092E6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ecido do produto&gt;</w:t>
            </w:r>
            <w:r w:rsidR="00FB11C0">
              <w:t xml:space="preserve"> </w:t>
            </w:r>
            <w:r w:rsidR="00FB11C0">
              <w:t>(até 50 carácteres)</w:t>
            </w:r>
          </w:p>
        </w:tc>
      </w:tr>
      <w:tr w:rsidR="00774BA9" w14:paraId="19F3C342" w14:textId="77777777" w:rsidTr="00AF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65A1FA" w14:textId="2F6DDE16" w:rsidR="00774BA9" w:rsidRDefault="00774BA9" w:rsidP="00092E6B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r</w:t>
            </w:r>
            <w:r w:rsidR="009C72EC">
              <w:rPr>
                <w:b w:val="0"/>
                <w:bCs w:val="0"/>
              </w:rPr>
              <w:t>*</w:t>
            </w:r>
          </w:p>
        </w:tc>
        <w:tc>
          <w:tcPr>
            <w:tcW w:w="6656" w:type="dxa"/>
          </w:tcPr>
          <w:p w14:paraId="0F03A593" w14:textId="38A5C575" w:rsidR="00774BA9" w:rsidRDefault="00774BA9" w:rsidP="00092E6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cor </w:t>
            </w:r>
            <w:r>
              <w:t>do produto</w:t>
            </w:r>
            <w:r>
              <w:t xml:space="preserve"> &gt;</w:t>
            </w:r>
            <w:r w:rsidR="00FB11C0">
              <w:t xml:space="preserve"> </w:t>
            </w:r>
            <w:r w:rsidR="00FB11C0">
              <w:t>(até 50 carácteres)</w:t>
            </w:r>
          </w:p>
        </w:tc>
      </w:tr>
      <w:tr w:rsidR="00774BA9" w14:paraId="4642CEE9" w14:textId="77777777" w:rsidTr="00AF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CAD220" w14:textId="24EDB295" w:rsidR="00774BA9" w:rsidRDefault="00774BA9" w:rsidP="00092E6B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elo</w:t>
            </w:r>
            <w:r w:rsidR="009C72EC">
              <w:rPr>
                <w:b w:val="0"/>
                <w:bCs w:val="0"/>
              </w:rPr>
              <w:t>*</w:t>
            </w:r>
          </w:p>
        </w:tc>
        <w:tc>
          <w:tcPr>
            <w:tcW w:w="6656" w:type="dxa"/>
          </w:tcPr>
          <w:p w14:paraId="1BEBF5D6" w14:textId="4ED54DD0" w:rsidR="00774BA9" w:rsidRDefault="00774BA9" w:rsidP="00092E6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modelo </w:t>
            </w:r>
            <w:r>
              <w:t>do produto</w:t>
            </w:r>
            <w:r>
              <w:t xml:space="preserve"> &gt;</w:t>
            </w:r>
            <w:r w:rsidR="00FB11C0">
              <w:t xml:space="preserve"> </w:t>
            </w:r>
            <w:r w:rsidR="00FB11C0">
              <w:t>(até 50 carácteres)</w:t>
            </w:r>
          </w:p>
        </w:tc>
      </w:tr>
      <w:tr w:rsidR="00774BA9" w14:paraId="219CBE2E" w14:textId="77777777" w:rsidTr="00AF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A9D769" w14:textId="4DE8C7A2" w:rsidR="00774BA9" w:rsidRDefault="00774BA9" w:rsidP="00092E6B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</w:t>
            </w:r>
            <w:r w:rsidR="009C72EC">
              <w:rPr>
                <w:b w:val="0"/>
                <w:bCs w:val="0"/>
              </w:rPr>
              <w:t>*</w:t>
            </w:r>
          </w:p>
        </w:tc>
        <w:tc>
          <w:tcPr>
            <w:tcW w:w="6656" w:type="dxa"/>
          </w:tcPr>
          <w:p w14:paraId="39B9A286" w14:textId="4339822A" w:rsidR="00774BA9" w:rsidRDefault="00774BA9" w:rsidP="00092E6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quantidade do produto no estoque&gt;</w:t>
            </w:r>
            <w:r w:rsidR="00FB11C0">
              <w:t xml:space="preserve"> (número inteiro positivo)</w:t>
            </w:r>
          </w:p>
        </w:tc>
      </w:tr>
      <w:tr w:rsidR="00774BA9" w14:paraId="25FB9C57" w14:textId="77777777" w:rsidTr="00AF4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4DE107" w14:textId="763F72F5" w:rsidR="00774BA9" w:rsidRDefault="00774BA9" w:rsidP="00092E6B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ço</w:t>
            </w:r>
            <w:r w:rsidR="009C72EC">
              <w:rPr>
                <w:b w:val="0"/>
                <w:bCs w:val="0"/>
              </w:rPr>
              <w:t>*</w:t>
            </w:r>
          </w:p>
        </w:tc>
        <w:tc>
          <w:tcPr>
            <w:tcW w:w="6656" w:type="dxa"/>
          </w:tcPr>
          <w:p w14:paraId="63BEB391" w14:textId="006A930F" w:rsidR="00774BA9" w:rsidRDefault="00774BA9" w:rsidP="00092E6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preço de venda </w:t>
            </w:r>
            <w:r>
              <w:t>do produto</w:t>
            </w:r>
            <w:r>
              <w:t xml:space="preserve"> &gt;</w:t>
            </w:r>
            <w:r w:rsidR="00FB11C0">
              <w:t xml:space="preserve"> (número de ponto flutuante positivo)</w:t>
            </w:r>
          </w:p>
        </w:tc>
      </w:tr>
    </w:tbl>
    <w:tbl>
      <w:tblPr>
        <w:tblStyle w:val="Tabelacomgrade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11C0" w14:paraId="7966F11F" w14:textId="77777777" w:rsidTr="00FB11C0">
        <w:tc>
          <w:tcPr>
            <w:tcW w:w="8494" w:type="dxa"/>
            <w:shd w:val="clear" w:color="auto" w:fill="A6A6A6" w:themeFill="background1" w:themeFillShade="A6"/>
          </w:tcPr>
          <w:p w14:paraId="3FC811FD" w14:textId="48E14626" w:rsidR="00FB11C0" w:rsidRDefault="00FB11C0" w:rsidP="00EB392C">
            <w:pPr>
              <w:ind w:firstLine="0"/>
              <w:jc w:val="center"/>
            </w:pPr>
            <w:r w:rsidRPr="00FB11C0">
              <w:rPr>
                <w:color w:val="FFFFFF" w:themeColor="background1"/>
              </w:rPr>
              <w:t>&lt;</w:t>
            </w:r>
            <w:r>
              <w:rPr>
                <w:color w:val="FFFFFF" w:themeColor="background1"/>
              </w:rPr>
              <w:t>mensagem informando o resultado do processo</w:t>
            </w:r>
            <w:r w:rsidRPr="00FB11C0">
              <w:rPr>
                <w:color w:val="FFFFFF" w:themeColor="background1"/>
              </w:rPr>
              <w:t>&gt;</w:t>
            </w:r>
          </w:p>
        </w:tc>
      </w:tr>
    </w:tbl>
    <w:p w14:paraId="60D1B81B" w14:textId="2F8EEBF5" w:rsidR="00774BA9" w:rsidRDefault="00774BA9" w:rsidP="00092E6B">
      <w:pPr>
        <w:ind w:firstLine="0"/>
      </w:pP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A1940" w14:paraId="7D18C948" w14:textId="77777777" w:rsidTr="00B5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CC6AE47" w14:textId="10D4E5C3" w:rsidR="008A1940" w:rsidRDefault="008A1940" w:rsidP="00EB392C">
            <w:pPr>
              <w:ind w:firstLine="0"/>
              <w:jc w:val="center"/>
            </w:pPr>
            <w:r>
              <w:t xml:space="preserve">&lt;cadastrar </w:t>
            </w:r>
            <w:r>
              <w:t>cliente</w:t>
            </w:r>
            <w:r>
              <w:t>&gt;</w:t>
            </w:r>
          </w:p>
        </w:tc>
      </w:tr>
      <w:tr w:rsidR="008A1940" w14:paraId="73AEB83B" w14:textId="77777777" w:rsidTr="009C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EEDA26" w14:textId="7B2A0A6D" w:rsidR="008A1940" w:rsidRDefault="008A1940" w:rsidP="00B50F6C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</w:t>
            </w:r>
            <w:r w:rsidR="009C72EC">
              <w:rPr>
                <w:b w:val="0"/>
                <w:bCs w:val="0"/>
              </w:rPr>
              <w:t>*</w:t>
            </w:r>
          </w:p>
        </w:tc>
        <w:tc>
          <w:tcPr>
            <w:tcW w:w="6514" w:type="dxa"/>
          </w:tcPr>
          <w:p w14:paraId="7833BB8B" w14:textId="2097AA54" w:rsidR="008A1940" w:rsidRDefault="008A1940" w:rsidP="00B50F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nome do </w:t>
            </w:r>
            <w:r>
              <w:t>cliente</w:t>
            </w:r>
            <w:r>
              <w:t>&gt; (até 50 carácteres)</w:t>
            </w:r>
          </w:p>
        </w:tc>
      </w:tr>
      <w:tr w:rsidR="008A1940" w14:paraId="35F7AABA" w14:textId="77777777" w:rsidTr="009C7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DEAFA4" w14:textId="16DEE752" w:rsidR="008A1940" w:rsidRDefault="008A1940" w:rsidP="00B50F6C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</w:t>
            </w:r>
            <w:r w:rsidR="009C72EC">
              <w:rPr>
                <w:b w:val="0"/>
                <w:bCs w:val="0"/>
              </w:rPr>
              <w:t>*</w:t>
            </w:r>
          </w:p>
        </w:tc>
        <w:tc>
          <w:tcPr>
            <w:tcW w:w="6514" w:type="dxa"/>
          </w:tcPr>
          <w:p w14:paraId="4A04D1F6" w14:textId="10B22F6C" w:rsidR="008A1940" w:rsidRDefault="008A1940" w:rsidP="00B50F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>
              <w:t xml:space="preserve">CPF </w:t>
            </w:r>
            <w:r>
              <w:t>do cliente</w:t>
            </w:r>
            <w:r>
              <w:t xml:space="preserve"> </w:t>
            </w:r>
            <w:r>
              <w:t>&gt; (</w:t>
            </w:r>
            <w:r>
              <w:t>11 carácteres</w:t>
            </w:r>
            <w:r>
              <w:t>)</w:t>
            </w:r>
          </w:p>
        </w:tc>
      </w:tr>
      <w:tr w:rsidR="008A1940" w14:paraId="4EEB1A46" w14:textId="77777777" w:rsidTr="009C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5D6BAC" w14:textId="6CC8B7E3" w:rsidR="008A1940" w:rsidRDefault="008A1940" w:rsidP="00B50F6C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tal</w:t>
            </w:r>
            <w:r w:rsidR="009C72E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 Compras</w:t>
            </w:r>
            <w:r w:rsidR="009C72EC">
              <w:rPr>
                <w:b w:val="0"/>
                <w:bCs w:val="0"/>
              </w:rPr>
              <w:t>*</w:t>
            </w:r>
          </w:p>
        </w:tc>
        <w:tc>
          <w:tcPr>
            <w:tcW w:w="6514" w:type="dxa"/>
          </w:tcPr>
          <w:p w14:paraId="0FF897FA" w14:textId="77825640" w:rsidR="008A1940" w:rsidRDefault="008A1940" w:rsidP="00B50F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>
              <w:t>quantidade de compras feitas pelo cliente</w:t>
            </w:r>
            <w:r>
              <w:t xml:space="preserve"> &gt; (</w:t>
            </w:r>
            <w:r>
              <w:t>número inteiro positivo</w:t>
            </w:r>
            <w:r>
              <w:t>)</w:t>
            </w:r>
          </w:p>
        </w:tc>
      </w:tr>
    </w:tbl>
    <w:tbl>
      <w:tblPr>
        <w:tblStyle w:val="Tabelacomgrade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1940" w14:paraId="31B16C2C" w14:textId="77777777" w:rsidTr="00B50F6C">
        <w:tc>
          <w:tcPr>
            <w:tcW w:w="8494" w:type="dxa"/>
            <w:shd w:val="clear" w:color="auto" w:fill="A6A6A6" w:themeFill="background1" w:themeFillShade="A6"/>
          </w:tcPr>
          <w:p w14:paraId="2A58F4BB" w14:textId="054CF0F5" w:rsidR="008A1940" w:rsidRDefault="008A1940" w:rsidP="00EB392C">
            <w:pPr>
              <w:ind w:firstLine="0"/>
              <w:jc w:val="center"/>
            </w:pPr>
            <w:r w:rsidRPr="00FB11C0">
              <w:rPr>
                <w:color w:val="FFFFFF" w:themeColor="background1"/>
              </w:rPr>
              <w:t>&lt;</w:t>
            </w:r>
            <w:r>
              <w:rPr>
                <w:color w:val="FFFFFF" w:themeColor="background1"/>
              </w:rPr>
              <w:t>mensagem informando o resultado do processo</w:t>
            </w:r>
            <w:r w:rsidRPr="00FB11C0">
              <w:rPr>
                <w:color w:val="FFFFFF" w:themeColor="background1"/>
              </w:rPr>
              <w:t>&gt;</w:t>
            </w:r>
          </w:p>
        </w:tc>
      </w:tr>
    </w:tbl>
    <w:p w14:paraId="18FEF251" w14:textId="50AFD73D" w:rsidR="00FB11C0" w:rsidRDefault="00FB11C0" w:rsidP="00092E6B">
      <w:pPr>
        <w:ind w:firstLine="0"/>
      </w:pP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A1940" w14:paraId="1C231B33" w14:textId="77777777" w:rsidTr="00B5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D46471E" w14:textId="527F1E24" w:rsidR="008A1940" w:rsidRDefault="008A1940" w:rsidP="00EB392C">
            <w:pPr>
              <w:ind w:firstLine="0"/>
              <w:jc w:val="center"/>
            </w:pPr>
            <w:r>
              <w:t xml:space="preserve">&lt;cadastrar </w:t>
            </w:r>
            <w:r>
              <w:t>funcionário</w:t>
            </w:r>
            <w:r>
              <w:t>&gt;</w:t>
            </w:r>
          </w:p>
        </w:tc>
      </w:tr>
      <w:tr w:rsidR="008A1940" w14:paraId="2F93DF2D" w14:textId="77777777" w:rsidTr="00B5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D72A14" w14:textId="7B50EA52" w:rsidR="008A1940" w:rsidRDefault="008A1940" w:rsidP="00B50F6C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</w:t>
            </w:r>
            <w:r w:rsidR="009C72EC">
              <w:rPr>
                <w:b w:val="0"/>
                <w:bCs w:val="0"/>
              </w:rPr>
              <w:t>*</w:t>
            </w:r>
          </w:p>
        </w:tc>
        <w:tc>
          <w:tcPr>
            <w:tcW w:w="6656" w:type="dxa"/>
          </w:tcPr>
          <w:p w14:paraId="1E75FDBC" w14:textId="67E277C5" w:rsidR="008A1940" w:rsidRDefault="008A1940" w:rsidP="00B50F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nome do </w:t>
            </w:r>
            <w:r>
              <w:t>funcionário</w:t>
            </w:r>
            <w:r>
              <w:t>&gt; (até 50 carácteres)</w:t>
            </w:r>
          </w:p>
        </w:tc>
      </w:tr>
      <w:tr w:rsidR="008A1940" w14:paraId="563E8418" w14:textId="77777777" w:rsidTr="00B5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E59EEF" w14:textId="6A3A36C9" w:rsidR="008A1940" w:rsidRDefault="008A1940" w:rsidP="00B50F6C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</w:t>
            </w:r>
            <w:r w:rsidR="009C72EC">
              <w:rPr>
                <w:b w:val="0"/>
                <w:bCs w:val="0"/>
              </w:rPr>
              <w:t>*</w:t>
            </w:r>
          </w:p>
        </w:tc>
        <w:tc>
          <w:tcPr>
            <w:tcW w:w="6656" w:type="dxa"/>
          </w:tcPr>
          <w:p w14:paraId="420F0BA5" w14:textId="29C3A587" w:rsidR="008A1940" w:rsidRDefault="008A1940" w:rsidP="00B50F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PF do funcionário &gt; (</w:t>
            </w:r>
            <w:r>
              <w:t>11 carácteres</w:t>
            </w:r>
            <w:r>
              <w:t>)</w:t>
            </w:r>
          </w:p>
        </w:tc>
      </w:tr>
      <w:tr w:rsidR="008A1940" w14:paraId="7C03EEDD" w14:textId="77777777" w:rsidTr="00B5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154169" w14:textId="5654A58B" w:rsidR="008A1940" w:rsidRDefault="008A1940" w:rsidP="00B50F6C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lário</w:t>
            </w:r>
            <w:r w:rsidR="009C72EC">
              <w:rPr>
                <w:b w:val="0"/>
                <w:bCs w:val="0"/>
              </w:rPr>
              <w:t>*</w:t>
            </w:r>
          </w:p>
        </w:tc>
        <w:tc>
          <w:tcPr>
            <w:tcW w:w="6656" w:type="dxa"/>
          </w:tcPr>
          <w:p w14:paraId="5C7B29EA" w14:textId="2F61B68C" w:rsidR="008A1940" w:rsidRDefault="008A1940" w:rsidP="00B50F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salário </w:t>
            </w:r>
            <w:r>
              <w:t>do funcionário</w:t>
            </w:r>
            <w:r>
              <w:t xml:space="preserve"> &gt;(número de ponto flutuante positivo)</w:t>
            </w:r>
          </w:p>
        </w:tc>
      </w:tr>
      <w:tr w:rsidR="008A1940" w14:paraId="5FBD308D" w14:textId="77777777" w:rsidTr="00B5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BF257E" w14:textId="085FAE40" w:rsidR="008A1940" w:rsidRDefault="008A1940" w:rsidP="00B50F6C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issão</w:t>
            </w:r>
            <w:r w:rsidR="009C72EC">
              <w:rPr>
                <w:b w:val="0"/>
                <w:bCs w:val="0"/>
              </w:rPr>
              <w:t>*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6656" w:type="dxa"/>
          </w:tcPr>
          <w:p w14:paraId="2B0E541A" w14:textId="71408922" w:rsidR="008A1940" w:rsidRDefault="008A1940" w:rsidP="00B50F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comissão </w:t>
            </w:r>
            <w:r>
              <w:t>do funcionário</w:t>
            </w:r>
            <w:r>
              <w:t>&gt;</w:t>
            </w:r>
            <w:r>
              <w:t>(número de ponto flutuante positivo)</w:t>
            </w:r>
          </w:p>
        </w:tc>
      </w:tr>
      <w:tr w:rsidR="008A1940" w14:paraId="3C7CF1C4" w14:textId="77777777" w:rsidTr="00B5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5E6DAD" w14:textId="59AC7E2D" w:rsidR="008A1940" w:rsidRDefault="008A1940" w:rsidP="00B50F6C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</w:t>
            </w:r>
            <w:r>
              <w:rPr>
                <w:b w:val="0"/>
                <w:bCs w:val="0"/>
              </w:rPr>
              <w:t xml:space="preserve"> de </w:t>
            </w:r>
            <w:r>
              <w:rPr>
                <w:b w:val="0"/>
                <w:bCs w:val="0"/>
              </w:rPr>
              <w:t>vendas</w:t>
            </w:r>
            <w:r w:rsidR="009C72EC">
              <w:rPr>
                <w:b w:val="0"/>
                <w:bCs w:val="0"/>
              </w:rPr>
              <w:t>*</w:t>
            </w:r>
          </w:p>
        </w:tc>
        <w:tc>
          <w:tcPr>
            <w:tcW w:w="6656" w:type="dxa"/>
          </w:tcPr>
          <w:p w14:paraId="3CA26156" w14:textId="53E4B3E8" w:rsidR="008A1940" w:rsidRDefault="008A1940" w:rsidP="00B50F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quantidade de </w:t>
            </w:r>
            <w:r>
              <w:t>vendas</w:t>
            </w:r>
            <w:r>
              <w:t xml:space="preserve"> feitas pelo </w:t>
            </w:r>
            <w:r>
              <w:t>funcionário</w:t>
            </w:r>
            <w:r>
              <w:t>&gt; (número inteiro positivo)</w:t>
            </w:r>
          </w:p>
        </w:tc>
      </w:tr>
    </w:tbl>
    <w:tbl>
      <w:tblPr>
        <w:tblStyle w:val="Tabelacomgrade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1940" w14:paraId="46B97E80" w14:textId="77777777" w:rsidTr="00B50F6C">
        <w:tc>
          <w:tcPr>
            <w:tcW w:w="8494" w:type="dxa"/>
            <w:shd w:val="clear" w:color="auto" w:fill="A6A6A6" w:themeFill="background1" w:themeFillShade="A6"/>
          </w:tcPr>
          <w:p w14:paraId="2053B7A8" w14:textId="73C48F9D" w:rsidR="008A1940" w:rsidRDefault="008A1940" w:rsidP="00EB392C">
            <w:pPr>
              <w:ind w:firstLine="0"/>
              <w:jc w:val="center"/>
            </w:pPr>
            <w:r w:rsidRPr="00FB11C0">
              <w:rPr>
                <w:color w:val="FFFFFF" w:themeColor="background1"/>
              </w:rPr>
              <w:t>&lt;</w:t>
            </w:r>
            <w:r>
              <w:rPr>
                <w:color w:val="FFFFFF" w:themeColor="background1"/>
              </w:rPr>
              <w:t>mensagem informando o resultado do processo</w:t>
            </w:r>
            <w:r w:rsidRPr="00FB11C0">
              <w:rPr>
                <w:color w:val="FFFFFF" w:themeColor="background1"/>
              </w:rPr>
              <w:t>&gt;</w:t>
            </w:r>
          </w:p>
        </w:tc>
      </w:tr>
    </w:tbl>
    <w:p w14:paraId="04E12B49" w14:textId="6C2A8E00" w:rsidR="008A1940" w:rsidRDefault="008A1940" w:rsidP="00092E6B">
      <w:pPr>
        <w:ind w:firstLine="0"/>
      </w:pPr>
    </w:p>
    <w:p w14:paraId="3796892A" w14:textId="2518F124" w:rsidR="00AF4DE0" w:rsidRDefault="00AF4DE0" w:rsidP="00092E6B">
      <w:pPr>
        <w:ind w:firstLine="0"/>
      </w:pPr>
    </w:p>
    <w:p w14:paraId="48E7C699" w14:textId="7EBAB139" w:rsidR="00AF4DE0" w:rsidRDefault="00AF4DE0" w:rsidP="00092E6B">
      <w:pPr>
        <w:ind w:firstLine="0"/>
      </w:pPr>
    </w:p>
    <w:p w14:paraId="5B2DC926" w14:textId="068A90F2" w:rsidR="00AF4DE0" w:rsidRDefault="00AF4DE0" w:rsidP="00092E6B">
      <w:pPr>
        <w:ind w:firstLine="0"/>
      </w:pPr>
    </w:p>
    <w:p w14:paraId="0CE75B19" w14:textId="77777777" w:rsidR="00AF4DE0" w:rsidRDefault="00AF4DE0" w:rsidP="00092E6B">
      <w:pPr>
        <w:ind w:firstLine="0"/>
      </w:pP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C72EC" w14:paraId="2A68EADF" w14:textId="77777777" w:rsidTr="00B5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B7E6156" w14:textId="71B41CAC" w:rsidR="009C72EC" w:rsidRDefault="009C72EC" w:rsidP="00EB392C">
            <w:pPr>
              <w:ind w:firstLine="0"/>
              <w:jc w:val="center"/>
            </w:pPr>
            <w:r>
              <w:lastRenderedPageBreak/>
              <w:t>&lt;c</w:t>
            </w:r>
            <w:r>
              <w:t>onsultar</w:t>
            </w:r>
            <w:r>
              <w:t xml:space="preserve"> produto&gt;</w:t>
            </w:r>
          </w:p>
        </w:tc>
      </w:tr>
      <w:tr w:rsidR="009C72EC" w14:paraId="2B65ECDA" w14:textId="77777777" w:rsidTr="00B5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07438F" w14:textId="77777777" w:rsidR="009C72EC" w:rsidRDefault="009C72EC" w:rsidP="00B50F6C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*</w:t>
            </w:r>
          </w:p>
        </w:tc>
        <w:tc>
          <w:tcPr>
            <w:tcW w:w="6656" w:type="dxa"/>
          </w:tcPr>
          <w:p w14:paraId="2FB7708F" w14:textId="77777777" w:rsidR="009C72EC" w:rsidRDefault="009C72EC" w:rsidP="00B50F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nome do produto&gt; (até 50 carácteres)</w:t>
            </w:r>
          </w:p>
        </w:tc>
      </w:tr>
      <w:tr w:rsidR="009C72EC" w14:paraId="2AB924F2" w14:textId="77777777" w:rsidTr="00B5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3C24F1" w14:textId="5BB8DFC5" w:rsidR="009C72EC" w:rsidRDefault="009C72EC" w:rsidP="00B50F6C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cido</w:t>
            </w:r>
          </w:p>
        </w:tc>
        <w:tc>
          <w:tcPr>
            <w:tcW w:w="6656" w:type="dxa"/>
          </w:tcPr>
          <w:p w14:paraId="1E61D871" w14:textId="77777777" w:rsidR="009C72EC" w:rsidRDefault="009C72EC" w:rsidP="00B50F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ecido do produto&gt; (até 50 carácteres)</w:t>
            </w:r>
          </w:p>
        </w:tc>
      </w:tr>
      <w:tr w:rsidR="009C72EC" w14:paraId="79082F6D" w14:textId="77777777" w:rsidTr="00B5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CB1B21" w14:textId="23D9204D" w:rsidR="009C72EC" w:rsidRDefault="009C72EC" w:rsidP="00B50F6C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r</w:t>
            </w:r>
          </w:p>
        </w:tc>
        <w:tc>
          <w:tcPr>
            <w:tcW w:w="6656" w:type="dxa"/>
          </w:tcPr>
          <w:p w14:paraId="59DC71D7" w14:textId="77777777" w:rsidR="009C72EC" w:rsidRDefault="009C72EC" w:rsidP="00B50F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or do produto &gt; (até 50 carácteres)</w:t>
            </w:r>
          </w:p>
        </w:tc>
      </w:tr>
      <w:tr w:rsidR="009C72EC" w14:paraId="3A9392AD" w14:textId="77777777" w:rsidTr="00B5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105F22" w14:textId="5B1731AA" w:rsidR="009C72EC" w:rsidRDefault="009C72EC" w:rsidP="00B50F6C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elo</w:t>
            </w:r>
          </w:p>
        </w:tc>
        <w:tc>
          <w:tcPr>
            <w:tcW w:w="6656" w:type="dxa"/>
          </w:tcPr>
          <w:p w14:paraId="711E82FA" w14:textId="77777777" w:rsidR="009C72EC" w:rsidRDefault="009C72EC" w:rsidP="00B50F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modelo do produto &gt; (até 50 carácteres)</w:t>
            </w:r>
          </w:p>
        </w:tc>
      </w:tr>
    </w:tbl>
    <w:tbl>
      <w:tblPr>
        <w:tblStyle w:val="Tabelacomgrade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72EC" w14:paraId="3287F700" w14:textId="77777777" w:rsidTr="00B50F6C">
        <w:tc>
          <w:tcPr>
            <w:tcW w:w="8494" w:type="dxa"/>
            <w:shd w:val="clear" w:color="auto" w:fill="A6A6A6" w:themeFill="background1" w:themeFillShade="A6"/>
          </w:tcPr>
          <w:p w14:paraId="6B0B7B59" w14:textId="66AC6467" w:rsidR="009C72EC" w:rsidRDefault="009C72EC" w:rsidP="009C72EC">
            <w:pPr>
              <w:ind w:firstLine="0"/>
              <w:jc w:val="center"/>
            </w:pPr>
            <w:r w:rsidRPr="00FB11C0">
              <w:rPr>
                <w:color w:val="FFFFFF" w:themeColor="background1"/>
              </w:rPr>
              <w:t>&lt;</w:t>
            </w:r>
            <w:r>
              <w:rPr>
                <w:color w:val="FFFFFF" w:themeColor="background1"/>
              </w:rPr>
              <w:t>mensagem informando o</w:t>
            </w:r>
            <w:r>
              <w:rPr>
                <w:color w:val="FFFFFF" w:themeColor="background1"/>
              </w:rPr>
              <w:t>s dados do produto</w:t>
            </w:r>
            <w:r w:rsidRPr="00FB11C0">
              <w:rPr>
                <w:color w:val="FFFFFF" w:themeColor="background1"/>
              </w:rPr>
              <w:t>&gt;</w:t>
            </w:r>
          </w:p>
        </w:tc>
      </w:tr>
    </w:tbl>
    <w:p w14:paraId="69FC5514" w14:textId="77777777" w:rsidR="00AF4DE0" w:rsidRDefault="00AF4DE0" w:rsidP="00AF4DE0">
      <w:pPr>
        <w:ind w:firstLine="0"/>
      </w:pP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F4DE0" w14:paraId="3780C8A1" w14:textId="77777777" w:rsidTr="00B5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058BE14" w14:textId="25BCEB45" w:rsidR="00AF4DE0" w:rsidRDefault="00AF4DE0" w:rsidP="00EB392C">
            <w:pPr>
              <w:ind w:firstLine="0"/>
              <w:jc w:val="center"/>
            </w:pPr>
            <w:r>
              <w:t>&lt;c</w:t>
            </w:r>
            <w:r w:rsidR="00EB392C">
              <w:t>onsultar</w:t>
            </w:r>
            <w:r>
              <w:t xml:space="preserve"> cliente&gt;</w:t>
            </w:r>
          </w:p>
        </w:tc>
      </w:tr>
      <w:tr w:rsidR="00AF4DE0" w14:paraId="7D6493B1" w14:textId="77777777" w:rsidTr="00B5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B1EE0A" w14:textId="3C3DA3E8" w:rsidR="00AF4DE0" w:rsidRDefault="00AF4DE0" w:rsidP="00B50F6C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</w:t>
            </w:r>
            <w:r w:rsidR="00EB392C">
              <w:rPr>
                <w:b w:val="0"/>
                <w:bCs w:val="0"/>
              </w:rPr>
              <w:t>*</w:t>
            </w:r>
          </w:p>
        </w:tc>
        <w:tc>
          <w:tcPr>
            <w:tcW w:w="6656" w:type="dxa"/>
          </w:tcPr>
          <w:p w14:paraId="0B05ED12" w14:textId="77777777" w:rsidR="00AF4DE0" w:rsidRDefault="00AF4DE0" w:rsidP="00B50F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PF do cliente &gt; (11 carácteres)</w:t>
            </w:r>
          </w:p>
        </w:tc>
      </w:tr>
    </w:tbl>
    <w:tbl>
      <w:tblPr>
        <w:tblStyle w:val="Tabelacomgrade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4DE0" w14:paraId="2E3D3E4B" w14:textId="77777777" w:rsidTr="00B50F6C">
        <w:tc>
          <w:tcPr>
            <w:tcW w:w="8494" w:type="dxa"/>
            <w:shd w:val="clear" w:color="auto" w:fill="A6A6A6" w:themeFill="background1" w:themeFillShade="A6"/>
          </w:tcPr>
          <w:p w14:paraId="32EFA297" w14:textId="013CA614" w:rsidR="00AF4DE0" w:rsidRDefault="00AF4DE0" w:rsidP="00EB392C">
            <w:pPr>
              <w:ind w:firstLine="0"/>
              <w:jc w:val="center"/>
            </w:pPr>
            <w:r w:rsidRPr="00FB11C0">
              <w:rPr>
                <w:color w:val="FFFFFF" w:themeColor="background1"/>
              </w:rPr>
              <w:t>&lt;</w:t>
            </w:r>
            <w:r>
              <w:rPr>
                <w:color w:val="FFFFFF" w:themeColor="background1"/>
              </w:rPr>
              <w:t>mensagem informando o</w:t>
            </w:r>
            <w:r w:rsidR="00EB392C">
              <w:rPr>
                <w:color w:val="FFFFFF" w:themeColor="background1"/>
              </w:rPr>
              <w:t>s dados do cliente</w:t>
            </w:r>
            <w:r w:rsidRPr="00FB11C0">
              <w:rPr>
                <w:color w:val="FFFFFF" w:themeColor="background1"/>
              </w:rPr>
              <w:t>&gt;</w:t>
            </w:r>
          </w:p>
        </w:tc>
      </w:tr>
    </w:tbl>
    <w:p w14:paraId="7E8B8900" w14:textId="77777777" w:rsidR="00AF4DE0" w:rsidRDefault="00AF4DE0" w:rsidP="00AF4DE0">
      <w:pPr>
        <w:ind w:firstLine="0"/>
      </w:pP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F4DE0" w14:paraId="741F4699" w14:textId="77777777" w:rsidTr="00B5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A13C953" w14:textId="5B9A8869" w:rsidR="00AF4DE0" w:rsidRDefault="00AF4DE0" w:rsidP="00EB392C">
            <w:pPr>
              <w:ind w:firstLine="0"/>
              <w:jc w:val="center"/>
            </w:pPr>
            <w:r>
              <w:t>&lt;</w:t>
            </w:r>
            <w:r w:rsidR="00EB392C">
              <w:t>consultar</w:t>
            </w:r>
            <w:r>
              <w:t xml:space="preserve"> funcionário&gt;</w:t>
            </w:r>
          </w:p>
        </w:tc>
      </w:tr>
      <w:tr w:rsidR="00AF4DE0" w14:paraId="1C800CB2" w14:textId="77777777" w:rsidTr="00B5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9D7864" w14:textId="555EA98E" w:rsidR="00AF4DE0" w:rsidRDefault="00AF4DE0" w:rsidP="00B50F6C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</w:t>
            </w:r>
            <w:r w:rsidR="00EB392C">
              <w:rPr>
                <w:b w:val="0"/>
                <w:bCs w:val="0"/>
              </w:rPr>
              <w:t>*</w:t>
            </w:r>
          </w:p>
        </w:tc>
        <w:tc>
          <w:tcPr>
            <w:tcW w:w="6656" w:type="dxa"/>
          </w:tcPr>
          <w:p w14:paraId="532062ED" w14:textId="77777777" w:rsidR="00AF4DE0" w:rsidRDefault="00AF4DE0" w:rsidP="00B50F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PF do funcionário &gt; (11 carácteres)</w:t>
            </w:r>
          </w:p>
        </w:tc>
      </w:tr>
    </w:tbl>
    <w:tbl>
      <w:tblPr>
        <w:tblStyle w:val="Tabelacomgrade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4DE0" w14:paraId="4F398184" w14:textId="77777777" w:rsidTr="00B50F6C">
        <w:tc>
          <w:tcPr>
            <w:tcW w:w="8494" w:type="dxa"/>
            <w:shd w:val="clear" w:color="auto" w:fill="A6A6A6" w:themeFill="background1" w:themeFillShade="A6"/>
          </w:tcPr>
          <w:p w14:paraId="4CA774D2" w14:textId="3A9C157D" w:rsidR="00AF4DE0" w:rsidRDefault="00AF4DE0" w:rsidP="00EB392C">
            <w:pPr>
              <w:ind w:firstLine="0"/>
              <w:jc w:val="center"/>
            </w:pPr>
            <w:r w:rsidRPr="00FB11C0">
              <w:rPr>
                <w:color w:val="FFFFFF" w:themeColor="background1"/>
              </w:rPr>
              <w:t>&lt;</w:t>
            </w:r>
            <w:r>
              <w:rPr>
                <w:color w:val="FFFFFF" w:themeColor="background1"/>
              </w:rPr>
              <w:t>mensagem informando o</w:t>
            </w:r>
            <w:r w:rsidR="00EB392C">
              <w:rPr>
                <w:color w:val="FFFFFF" w:themeColor="background1"/>
              </w:rPr>
              <w:t>s dados do funcionário</w:t>
            </w:r>
            <w:r w:rsidRPr="00FB11C0">
              <w:rPr>
                <w:color w:val="FFFFFF" w:themeColor="background1"/>
              </w:rPr>
              <w:t>&gt;</w:t>
            </w:r>
          </w:p>
        </w:tc>
      </w:tr>
    </w:tbl>
    <w:p w14:paraId="4B98F5E1" w14:textId="7690B918" w:rsidR="00AF4DE0" w:rsidRDefault="00AF4DE0" w:rsidP="00092E6B">
      <w:pPr>
        <w:ind w:firstLine="0"/>
      </w:pP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B392C" w14:paraId="5B8DC471" w14:textId="77777777" w:rsidTr="00B5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D06739A" w14:textId="32BB138B" w:rsidR="00EB392C" w:rsidRDefault="00EB392C" w:rsidP="00B50F6C">
            <w:pPr>
              <w:ind w:firstLine="0"/>
              <w:jc w:val="center"/>
            </w:pPr>
            <w:r>
              <w:t>&lt;</w:t>
            </w:r>
            <w:r>
              <w:t>deletar</w:t>
            </w:r>
            <w:r>
              <w:t xml:space="preserve"> produto&gt;</w:t>
            </w:r>
          </w:p>
        </w:tc>
      </w:tr>
      <w:tr w:rsidR="00EB392C" w14:paraId="742745E7" w14:textId="77777777" w:rsidTr="00B5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B619A9" w14:textId="77777777" w:rsidR="00EB392C" w:rsidRDefault="00EB392C" w:rsidP="00B50F6C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*</w:t>
            </w:r>
          </w:p>
        </w:tc>
        <w:tc>
          <w:tcPr>
            <w:tcW w:w="6656" w:type="dxa"/>
          </w:tcPr>
          <w:p w14:paraId="2D0356D7" w14:textId="77777777" w:rsidR="00EB392C" w:rsidRDefault="00EB392C" w:rsidP="00B50F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nome do produto&gt; (até 50 carácteres)</w:t>
            </w:r>
          </w:p>
        </w:tc>
      </w:tr>
    </w:tbl>
    <w:tbl>
      <w:tblPr>
        <w:tblStyle w:val="Tabelacomgrade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B392C" w14:paraId="13AC7094" w14:textId="77777777" w:rsidTr="00B50F6C">
        <w:tc>
          <w:tcPr>
            <w:tcW w:w="8494" w:type="dxa"/>
            <w:shd w:val="clear" w:color="auto" w:fill="A6A6A6" w:themeFill="background1" w:themeFillShade="A6"/>
          </w:tcPr>
          <w:p w14:paraId="42781438" w14:textId="688AF469" w:rsidR="00EB392C" w:rsidRDefault="00EB392C" w:rsidP="00B50F6C">
            <w:pPr>
              <w:ind w:firstLine="0"/>
              <w:jc w:val="center"/>
            </w:pPr>
            <w:r w:rsidRPr="00FB11C0">
              <w:rPr>
                <w:color w:val="FFFFFF" w:themeColor="background1"/>
              </w:rPr>
              <w:t>&lt;</w:t>
            </w:r>
            <w:r>
              <w:rPr>
                <w:color w:val="FFFFFF" w:themeColor="background1"/>
              </w:rPr>
              <w:t xml:space="preserve">mensagem informando </w:t>
            </w:r>
            <w:r>
              <w:rPr>
                <w:color w:val="FFFFFF" w:themeColor="background1"/>
              </w:rPr>
              <w:t>o resultado do processo</w:t>
            </w:r>
            <w:r w:rsidRPr="00FB11C0">
              <w:rPr>
                <w:color w:val="FFFFFF" w:themeColor="background1"/>
              </w:rPr>
              <w:t>&gt;</w:t>
            </w:r>
          </w:p>
        </w:tc>
      </w:tr>
    </w:tbl>
    <w:p w14:paraId="59679523" w14:textId="77777777" w:rsidR="00EB392C" w:rsidRDefault="00EB392C" w:rsidP="00EB392C">
      <w:pPr>
        <w:ind w:firstLine="0"/>
      </w:pP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B392C" w14:paraId="77EFDEDD" w14:textId="77777777" w:rsidTr="00B5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5D14278" w14:textId="58D5F6FD" w:rsidR="00EB392C" w:rsidRDefault="00EB392C" w:rsidP="00B50F6C">
            <w:pPr>
              <w:ind w:firstLine="0"/>
              <w:jc w:val="center"/>
            </w:pPr>
            <w:r>
              <w:t>&lt;</w:t>
            </w:r>
            <w:r>
              <w:t>deletar</w:t>
            </w:r>
            <w:r>
              <w:t xml:space="preserve"> cliente&gt;</w:t>
            </w:r>
          </w:p>
        </w:tc>
      </w:tr>
      <w:tr w:rsidR="00EB392C" w14:paraId="4A19D44D" w14:textId="77777777" w:rsidTr="00B5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45CC6E" w14:textId="77777777" w:rsidR="00EB392C" w:rsidRDefault="00EB392C" w:rsidP="00B50F6C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*</w:t>
            </w:r>
          </w:p>
        </w:tc>
        <w:tc>
          <w:tcPr>
            <w:tcW w:w="6656" w:type="dxa"/>
          </w:tcPr>
          <w:p w14:paraId="38C07373" w14:textId="77777777" w:rsidR="00EB392C" w:rsidRDefault="00EB392C" w:rsidP="00B50F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PF do cliente &gt; (11 carácteres)</w:t>
            </w:r>
          </w:p>
        </w:tc>
      </w:tr>
    </w:tbl>
    <w:tbl>
      <w:tblPr>
        <w:tblStyle w:val="Tabelacomgrade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B392C" w14:paraId="7B5D8110" w14:textId="77777777" w:rsidTr="00B50F6C">
        <w:tc>
          <w:tcPr>
            <w:tcW w:w="8494" w:type="dxa"/>
            <w:shd w:val="clear" w:color="auto" w:fill="A6A6A6" w:themeFill="background1" w:themeFillShade="A6"/>
          </w:tcPr>
          <w:p w14:paraId="5BF2596D" w14:textId="54D4268D" w:rsidR="00EB392C" w:rsidRDefault="00EB392C" w:rsidP="00B50F6C">
            <w:pPr>
              <w:ind w:firstLine="0"/>
              <w:jc w:val="center"/>
            </w:pPr>
            <w:r w:rsidRPr="00FB11C0">
              <w:rPr>
                <w:color w:val="FFFFFF" w:themeColor="background1"/>
              </w:rPr>
              <w:t>&lt;</w:t>
            </w:r>
            <w:r>
              <w:rPr>
                <w:color w:val="FFFFFF" w:themeColor="background1"/>
              </w:rPr>
              <w:t xml:space="preserve">mensagem informando </w:t>
            </w:r>
            <w:r>
              <w:rPr>
                <w:color w:val="FFFFFF" w:themeColor="background1"/>
              </w:rPr>
              <w:t>o resultado do processo</w:t>
            </w:r>
            <w:r w:rsidRPr="00FB11C0">
              <w:rPr>
                <w:color w:val="FFFFFF" w:themeColor="background1"/>
              </w:rPr>
              <w:t>&gt;</w:t>
            </w:r>
          </w:p>
        </w:tc>
      </w:tr>
    </w:tbl>
    <w:p w14:paraId="4D2D342E" w14:textId="77777777" w:rsidR="00EB392C" w:rsidRDefault="00EB392C" w:rsidP="00EB392C">
      <w:pPr>
        <w:ind w:firstLine="0"/>
      </w:pP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B392C" w14:paraId="22611889" w14:textId="77777777" w:rsidTr="00B5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A379BCE" w14:textId="7C7ED03B" w:rsidR="00EB392C" w:rsidRDefault="00EB392C" w:rsidP="00B50F6C">
            <w:pPr>
              <w:ind w:firstLine="0"/>
              <w:jc w:val="center"/>
            </w:pPr>
            <w:r>
              <w:t>&lt;</w:t>
            </w:r>
            <w:r>
              <w:t>deletar</w:t>
            </w:r>
            <w:r>
              <w:t xml:space="preserve"> funcionário&gt;</w:t>
            </w:r>
          </w:p>
        </w:tc>
      </w:tr>
      <w:tr w:rsidR="00EB392C" w14:paraId="25BB079B" w14:textId="77777777" w:rsidTr="00B5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F70C6D" w14:textId="2B9B9437" w:rsidR="00EB392C" w:rsidRDefault="00EB392C" w:rsidP="00B50F6C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</w:t>
            </w:r>
            <w:r>
              <w:rPr>
                <w:b w:val="0"/>
                <w:bCs w:val="0"/>
              </w:rPr>
              <w:t>*</w:t>
            </w:r>
          </w:p>
        </w:tc>
        <w:tc>
          <w:tcPr>
            <w:tcW w:w="6656" w:type="dxa"/>
          </w:tcPr>
          <w:p w14:paraId="7DA45E1A" w14:textId="77777777" w:rsidR="00EB392C" w:rsidRDefault="00EB392C" w:rsidP="00B50F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PF do funcionário &gt; (11 carácteres)</w:t>
            </w:r>
          </w:p>
        </w:tc>
      </w:tr>
    </w:tbl>
    <w:tbl>
      <w:tblPr>
        <w:tblStyle w:val="Tabelacomgrade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B392C" w14:paraId="3CBC6269" w14:textId="77777777" w:rsidTr="00B50F6C">
        <w:tc>
          <w:tcPr>
            <w:tcW w:w="8494" w:type="dxa"/>
            <w:shd w:val="clear" w:color="auto" w:fill="A6A6A6" w:themeFill="background1" w:themeFillShade="A6"/>
          </w:tcPr>
          <w:p w14:paraId="131F8EF7" w14:textId="259158FA" w:rsidR="00EB392C" w:rsidRDefault="00EB392C" w:rsidP="00B50F6C">
            <w:pPr>
              <w:ind w:firstLine="0"/>
              <w:jc w:val="center"/>
            </w:pPr>
            <w:r w:rsidRPr="00FB11C0">
              <w:rPr>
                <w:color w:val="FFFFFF" w:themeColor="background1"/>
              </w:rPr>
              <w:t>&lt;</w:t>
            </w:r>
            <w:r>
              <w:rPr>
                <w:color w:val="FFFFFF" w:themeColor="background1"/>
              </w:rPr>
              <w:t xml:space="preserve">mensagem informando </w:t>
            </w:r>
            <w:r>
              <w:rPr>
                <w:color w:val="FFFFFF" w:themeColor="background1"/>
              </w:rPr>
              <w:t>o resultado do processo</w:t>
            </w:r>
            <w:r w:rsidRPr="00FB11C0">
              <w:rPr>
                <w:color w:val="FFFFFF" w:themeColor="background1"/>
              </w:rPr>
              <w:t>&gt;</w:t>
            </w:r>
          </w:p>
        </w:tc>
      </w:tr>
    </w:tbl>
    <w:p w14:paraId="2919C77B" w14:textId="75C084B2" w:rsidR="00EB392C" w:rsidRDefault="00EB392C" w:rsidP="00092E6B">
      <w:pPr>
        <w:ind w:firstLine="0"/>
      </w:pP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D063BC" w14:paraId="57FF4B4B" w14:textId="77777777" w:rsidTr="00B5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4D12EDB" w14:textId="132EC81B" w:rsidR="00D063BC" w:rsidRDefault="00D063BC" w:rsidP="00B50F6C">
            <w:pPr>
              <w:ind w:firstLine="0"/>
              <w:jc w:val="center"/>
            </w:pPr>
            <w:r>
              <w:t>&lt;</w:t>
            </w:r>
            <w:r>
              <w:t>venda</w:t>
            </w:r>
            <w:r>
              <w:t>&gt;</w:t>
            </w:r>
          </w:p>
        </w:tc>
      </w:tr>
      <w:tr w:rsidR="00D063BC" w14:paraId="546366ED" w14:textId="77777777" w:rsidTr="00B5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F85DE0" w14:textId="4D03EA16" w:rsidR="00D063BC" w:rsidRDefault="00D063BC" w:rsidP="00B50F6C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po de Venda</w:t>
            </w:r>
            <w:r>
              <w:rPr>
                <w:b w:val="0"/>
                <w:bCs w:val="0"/>
              </w:rPr>
              <w:t>*</w:t>
            </w:r>
          </w:p>
        </w:tc>
        <w:tc>
          <w:tcPr>
            <w:tcW w:w="6656" w:type="dxa"/>
          </w:tcPr>
          <w:p w14:paraId="0E364E38" w14:textId="01225091" w:rsidR="00D063BC" w:rsidRDefault="00D063BC" w:rsidP="00B50F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>
              <w:t>selecionar opção de venda local ou por entrega</w:t>
            </w:r>
            <w:r>
              <w:t>&gt;</w:t>
            </w:r>
          </w:p>
        </w:tc>
      </w:tr>
      <w:tr w:rsidR="00D063BC" w14:paraId="3EDA200B" w14:textId="77777777" w:rsidTr="00B5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FE77E04" w14:textId="486C87B6" w:rsidR="00D063BC" w:rsidRDefault="00D063BC" w:rsidP="00B50F6C">
            <w:pPr>
              <w:ind w:firstLine="0"/>
              <w:jc w:val="center"/>
            </w:pPr>
            <w:r>
              <w:t>&lt;</w:t>
            </w:r>
            <w:r>
              <w:t xml:space="preserve">inserir dados do cliente e do funcionário responsável </w:t>
            </w:r>
            <w:r>
              <w:t>&gt;</w:t>
            </w:r>
          </w:p>
        </w:tc>
      </w:tr>
      <w:tr w:rsidR="00D063BC" w14:paraId="77636C26" w14:textId="77777777" w:rsidTr="00B5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E808E6" w14:textId="3CFB6B6E" w:rsidR="00D063BC" w:rsidRDefault="00D063BC" w:rsidP="00B50F6C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 Cliente</w:t>
            </w:r>
            <w:r>
              <w:rPr>
                <w:b w:val="0"/>
                <w:bCs w:val="0"/>
              </w:rPr>
              <w:t>*</w:t>
            </w:r>
          </w:p>
        </w:tc>
        <w:tc>
          <w:tcPr>
            <w:tcW w:w="6656" w:type="dxa"/>
          </w:tcPr>
          <w:p w14:paraId="01AA253E" w14:textId="3ED83B5B" w:rsidR="00D063BC" w:rsidRDefault="00D063BC" w:rsidP="00B50F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>
              <w:t>CPF do cliente</w:t>
            </w:r>
            <w:r>
              <w:t>&gt;(11 carácteres)</w:t>
            </w:r>
          </w:p>
        </w:tc>
      </w:tr>
      <w:tr w:rsidR="00D063BC" w14:paraId="1F9B9291" w14:textId="77777777" w:rsidTr="00B5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91E30E" w14:textId="066FA375" w:rsidR="00D063BC" w:rsidRDefault="00D063BC" w:rsidP="00B50F6C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 Funcionário*</w:t>
            </w:r>
          </w:p>
        </w:tc>
        <w:tc>
          <w:tcPr>
            <w:tcW w:w="6656" w:type="dxa"/>
          </w:tcPr>
          <w:p w14:paraId="65C05C23" w14:textId="0869ED06" w:rsidR="00D063BC" w:rsidRDefault="00D063BC" w:rsidP="00B50F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</w:t>
            </w:r>
            <w:r>
              <w:t>CPF do</w:t>
            </w:r>
            <w:r>
              <w:t xml:space="preserve"> funcionário&gt;</w:t>
            </w:r>
            <w:r>
              <w:t>(11 carácteres)</w:t>
            </w:r>
          </w:p>
        </w:tc>
      </w:tr>
      <w:tr w:rsidR="00D063BC" w14:paraId="1A8B341A" w14:textId="77777777" w:rsidTr="00B5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AFA2C87" w14:textId="396DE138" w:rsidR="00D063BC" w:rsidRDefault="00D063BC" w:rsidP="00B50F6C">
            <w:pPr>
              <w:ind w:firstLine="0"/>
              <w:jc w:val="center"/>
            </w:pPr>
            <w:r>
              <w:t>&lt;</w:t>
            </w:r>
            <w:r>
              <w:t>informar quais produtos e a quantidade</w:t>
            </w:r>
            <w:r w:rsidR="005A1514">
              <w:t xml:space="preserve"> x vezes</w:t>
            </w:r>
            <w:r>
              <w:t>&gt;</w:t>
            </w:r>
          </w:p>
        </w:tc>
      </w:tr>
      <w:tr w:rsidR="005A1514" w14:paraId="7CC9F9A0" w14:textId="77777777" w:rsidTr="00B5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CEE95B" w14:textId="270D2177" w:rsidR="005A1514" w:rsidRDefault="005A1514" w:rsidP="00B50F6C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</w:t>
            </w:r>
            <w:r>
              <w:rPr>
                <w:b w:val="0"/>
                <w:bCs w:val="0"/>
              </w:rPr>
              <w:t>*</w:t>
            </w:r>
          </w:p>
        </w:tc>
        <w:tc>
          <w:tcPr>
            <w:tcW w:w="6656" w:type="dxa"/>
          </w:tcPr>
          <w:p w14:paraId="12DB293E" w14:textId="30425DAC" w:rsidR="005A1514" w:rsidRDefault="005A1514" w:rsidP="00B50F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>
              <w:t>Nome do produto</w:t>
            </w:r>
            <w:r>
              <w:t>&gt;(</w:t>
            </w:r>
            <w:r>
              <w:t>até 50</w:t>
            </w:r>
            <w:r>
              <w:t xml:space="preserve"> carácteres)</w:t>
            </w:r>
          </w:p>
        </w:tc>
      </w:tr>
      <w:tr w:rsidR="005A1514" w14:paraId="7C7D47E8" w14:textId="77777777" w:rsidTr="00B5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7A619D" w14:textId="708CE707" w:rsidR="005A1514" w:rsidRDefault="005A1514" w:rsidP="00B50F6C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</w:t>
            </w:r>
            <w:r>
              <w:rPr>
                <w:b w:val="0"/>
                <w:bCs w:val="0"/>
              </w:rPr>
              <w:t>*</w:t>
            </w:r>
          </w:p>
        </w:tc>
        <w:tc>
          <w:tcPr>
            <w:tcW w:w="6656" w:type="dxa"/>
          </w:tcPr>
          <w:p w14:paraId="50FFB2DA" w14:textId="553FDD41" w:rsidR="005A1514" w:rsidRDefault="005A1514" w:rsidP="00B50F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>
              <w:t>Quantidade a ser  vendida</w:t>
            </w:r>
            <w:r>
              <w:t>&gt;(</w:t>
            </w:r>
            <w:r>
              <w:t>até 50</w:t>
            </w:r>
            <w:r>
              <w:t xml:space="preserve"> carácteres)</w:t>
            </w:r>
          </w:p>
        </w:tc>
      </w:tr>
      <w:tr w:rsidR="005A1514" w14:paraId="2E19AF10" w14:textId="77777777" w:rsidTr="00B5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8988457" w14:textId="6FF6EFEA" w:rsidR="005A1514" w:rsidRDefault="005A1514" w:rsidP="00B50F6C">
            <w:pPr>
              <w:ind w:firstLine="0"/>
              <w:jc w:val="center"/>
            </w:pPr>
            <w:r>
              <w:t>&lt;</w:t>
            </w:r>
            <w:r>
              <w:t xml:space="preserve">calcula o valor da </w:t>
            </w:r>
            <w:r>
              <w:t>venda</w:t>
            </w:r>
            <w:r>
              <w:t xml:space="preserve"> e armazena a venda no histórico</w:t>
            </w:r>
            <w:r>
              <w:t>&gt;</w:t>
            </w:r>
          </w:p>
        </w:tc>
      </w:tr>
    </w:tbl>
    <w:p w14:paraId="75AF8D3B" w14:textId="6F5EE7A7" w:rsidR="00D063BC" w:rsidRDefault="00D063BC" w:rsidP="00092E6B">
      <w:pPr>
        <w:ind w:firstLine="0"/>
      </w:pP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A1514" w14:paraId="7EB0D78A" w14:textId="77777777" w:rsidTr="00B5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8B123A2" w14:textId="0500C129" w:rsidR="005A1514" w:rsidRDefault="005A1514" w:rsidP="00B50F6C">
            <w:pPr>
              <w:ind w:firstLine="0"/>
              <w:jc w:val="center"/>
            </w:pPr>
            <w:r>
              <w:t>&lt;</w:t>
            </w:r>
            <w:r>
              <w:t>limpar histórico</w:t>
            </w:r>
            <w:r>
              <w:t>&gt;</w:t>
            </w:r>
          </w:p>
        </w:tc>
      </w:tr>
      <w:tr w:rsidR="005A1514" w14:paraId="046E19A8" w14:textId="77777777" w:rsidTr="00B5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49B33B" w14:textId="23F4D0B4" w:rsidR="005A1514" w:rsidRDefault="005A1514" w:rsidP="00B50F6C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rmação</w:t>
            </w:r>
            <w:r>
              <w:rPr>
                <w:b w:val="0"/>
                <w:bCs w:val="0"/>
              </w:rPr>
              <w:t>*</w:t>
            </w:r>
          </w:p>
        </w:tc>
        <w:tc>
          <w:tcPr>
            <w:tcW w:w="6656" w:type="dxa"/>
          </w:tcPr>
          <w:p w14:paraId="636DC010" w14:textId="475032CA" w:rsidR="005A1514" w:rsidRDefault="005A1514" w:rsidP="00B50F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>
              <w:t>selecionar opção de CONFIRMAR ou CANCELAR</w:t>
            </w:r>
            <w:r>
              <w:t>&gt;</w:t>
            </w:r>
          </w:p>
        </w:tc>
      </w:tr>
      <w:tr w:rsidR="005A1514" w14:paraId="38EC475B" w14:textId="77777777" w:rsidTr="00B5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661970B" w14:textId="7276AE14" w:rsidR="005A1514" w:rsidRDefault="005A1514" w:rsidP="00B50F6C">
            <w:pPr>
              <w:ind w:firstLine="0"/>
              <w:jc w:val="center"/>
            </w:pPr>
            <w:r w:rsidRPr="00FB11C0">
              <w:t>&lt;</w:t>
            </w:r>
            <w:r>
              <w:t>mensagem informando o resultado do processo</w:t>
            </w:r>
            <w:r w:rsidRPr="00FB11C0">
              <w:t>&gt;</w:t>
            </w:r>
          </w:p>
        </w:tc>
      </w:tr>
    </w:tbl>
    <w:p w14:paraId="26E9F76B" w14:textId="77777777" w:rsidR="005A1514" w:rsidRDefault="005A1514" w:rsidP="00092E6B">
      <w:pPr>
        <w:ind w:firstLine="0"/>
      </w:pPr>
    </w:p>
    <w:sectPr w:rsidR="005A15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6B"/>
    <w:rsid w:val="00092E6B"/>
    <w:rsid w:val="00127506"/>
    <w:rsid w:val="005A1514"/>
    <w:rsid w:val="00774BA9"/>
    <w:rsid w:val="007F1AED"/>
    <w:rsid w:val="00811A63"/>
    <w:rsid w:val="00882529"/>
    <w:rsid w:val="008A1940"/>
    <w:rsid w:val="00954001"/>
    <w:rsid w:val="009C72EC"/>
    <w:rsid w:val="00AF4DE0"/>
    <w:rsid w:val="00B4074E"/>
    <w:rsid w:val="00D063BC"/>
    <w:rsid w:val="00EB392C"/>
    <w:rsid w:val="00ED7A70"/>
    <w:rsid w:val="00FB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CBAFB"/>
  <w15:chartTrackingRefBased/>
  <w15:docId w15:val="{7F3D0B02-FB8B-423A-A36A-498EF655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E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3">
    <w:name w:val="Grid Table 5 Dark Accent 3"/>
    <w:basedOn w:val="Tabelanormal"/>
    <w:uiPriority w:val="50"/>
    <w:rsid w:val="00774BA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E434-DFA2-4F99-897C-15495CDF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Rocha</dc:creator>
  <cp:keywords/>
  <dc:description/>
  <cp:lastModifiedBy>Mauricio Rocha</cp:lastModifiedBy>
  <cp:revision>2</cp:revision>
  <dcterms:created xsi:type="dcterms:W3CDTF">2022-10-12T20:37:00Z</dcterms:created>
  <dcterms:modified xsi:type="dcterms:W3CDTF">2022-10-12T20:37:00Z</dcterms:modified>
</cp:coreProperties>
</file>